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4553D4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4553D4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418"/>
        <w:gridCol w:w="1134"/>
        <w:gridCol w:w="2126"/>
      </w:tblGrid>
      <w:tr w:rsidR="007F11BB" w:rsidRPr="0037573D" w:rsidTr="00756783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8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756783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BDB" w:rsidRPr="0037573D" w:rsidTr="000051D6">
        <w:trPr>
          <w:trHeight w:val="555"/>
        </w:trPr>
        <w:tc>
          <w:tcPr>
            <w:tcW w:w="1560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Хромов Антон Серге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E685D" w:rsidRDefault="009E685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ОО «Автодорожник»,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директор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406BDB" w:rsidRPr="0037573D" w:rsidRDefault="0015228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8,4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РСЕДЕС БЕНЦ С 180,</w:t>
            </w:r>
          </w:p>
          <w:p w:rsidR="00406BDB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4 г.</w:t>
            </w:r>
            <w:r w:rsidR="004553D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.</w:t>
            </w:r>
          </w:p>
          <w:p w:rsidR="004553D4" w:rsidRDefault="004553D4" w:rsidP="004553D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рш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ен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изель</w:t>
            </w:r>
          </w:p>
          <w:p w:rsidR="004553D4" w:rsidRPr="0037573D" w:rsidRDefault="004553D4" w:rsidP="004553D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1 г. в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06BDB" w:rsidRPr="0037573D" w:rsidRDefault="004553D4" w:rsidP="00455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59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24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06BDB" w:rsidRPr="0037573D" w:rsidRDefault="004553D4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втомобиль приобретен за сче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ем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 приобретения транспортного средства</w:t>
            </w:r>
          </w:p>
        </w:tc>
      </w:tr>
      <w:tr w:rsidR="00406BDB" w:rsidRPr="0037573D" w:rsidTr="000051D6">
        <w:trPr>
          <w:trHeight w:val="660"/>
        </w:trPr>
        <w:tc>
          <w:tcPr>
            <w:tcW w:w="1560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</w:tcPr>
          <w:p w:rsidR="00406BDB" w:rsidRPr="0037573D" w:rsidRDefault="00406BDB" w:rsidP="00903DB5">
            <w:pPr>
              <w:tabs>
                <w:tab w:val="left" w:pos="543"/>
                <w:tab w:val="center" w:pos="688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ab/>
              <w:t>квартира</w:t>
            </w:r>
          </w:p>
        </w:tc>
        <w:tc>
          <w:tcPr>
            <w:tcW w:w="1559" w:type="dxa"/>
          </w:tcPr>
          <w:p w:rsidR="00406BDB" w:rsidRPr="0037573D" w:rsidRDefault="00901659" w:rsidP="00175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15228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8,4</w:t>
            </w:r>
          </w:p>
        </w:tc>
        <w:tc>
          <w:tcPr>
            <w:tcW w:w="1465" w:type="dxa"/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50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2126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0051D6">
        <w:trPr>
          <w:trHeight w:val="982"/>
        </w:trPr>
        <w:tc>
          <w:tcPr>
            <w:tcW w:w="156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406BDB" w:rsidRPr="0037573D" w:rsidRDefault="00406BDB" w:rsidP="00903DB5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06BDB" w:rsidRPr="0037573D" w:rsidRDefault="00901659" w:rsidP="00175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15228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406BDB" w:rsidRPr="0037573D" w:rsidRDefault="00406BDB" w:rsidP="00175F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175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8,4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-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47D85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1254"/>
    <w:rsid w:val="00347119"/>
    <w:rsid w:val="003627CA"/>
    <w:rsid w:val="00371842"/>
    <w:rsid w:val="00374E7A"/>
    <w:rsid w:val="0037573D"/>
    <w:rsid w:val="00386F6F"/>
    <w:rsid w:val="00392E4A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553D4"/>
    <w:rsid w:val="004668A9"/>
    <w:rsid w:val="0047473C"/>
    <w:rsid w:val="00481FEF"/>
    <w:rsid w:val="00494E3C"/>
    <w:rsid w:val="004B010B"/>
    <w:rsid w:val="004B2536"/>
    <w:rsid w:val="004B70A3"/>
    <w:rsid w:val="004B7B89"/>
    <w:rsid w:val="004D7B91"/>
    <w:rsid w:val="004F0E82"/>
    <w:rsid w:val="004F3164"/>
    <w:rsid w:val="00510F96"/>
    <w:rsid w:val="0053449B"/>
    <w:rsid w:val="00534B98"/>
    <w:rsid w:val="00540695"/>
    <w:rsid w:val="005604C1"/>
    <w:rsid w:val="00564ED9"/>
    <w:rsid w:val="005807F4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96AF6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56783"/>
    <w:rsid w:val="007A7012"/>
    <w:rsid w:val="007B3860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3DB5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4A7C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006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B962-812F-4EFE-8129-FC66D8BE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5</cp:revision>
  <cp:lastPrinted>2015-05-25T05:57:00Z</cp:lastPrinted>
  <dcterms:created xsi:type="dcterms:W3CDTF">2016-05-16T08:36:00Z</dcterms:created>
  <dcterms:modified xsi:type="dcterms:W3CDTF">2017-05-25T21:22:00Z</dcterms:modified>
</cp:coreProperties>
</file>